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1D5988" w:rsidRPr="00007249" w:rsidRDefault="001D5988" w:rsidP="001D598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is foram as principais atividades econômicas no Brasil durante a Republica velha?</w:t>
      </w:r>
    </w:p>
    <w:p w:rsidR="001D5988" w:rsidRPr="004B596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Pr="004B5968" w:rsidRDefault="001D5988" w:rsidP="001D5988">
      <w:pPr>
        <w:rPr>
          <w:rFonts w:ascii="Arial" w:hAnsi="Arial" w:cs="Arial"/>
          <w:sz w:val="20"/>
          <w:szCs w:val="20"/>
        </w:rPr>
      </w:pPr>
    </w:p>
    <w:p w:rsidR="001D5988" w:rsidRDefault="001D5988" w:rsidP="001D598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>Observe a charge abaixo e explique os motivos que levaram a população carioca a se rebelar contra a campanha de vacinação proposta por Oswaldo Cruz:</w:t>
      </w:r>
    </w:p>
    <w:p w:rsidR="001D5988" w:rsidRDefault="001D5988" w:rsidP="001D5988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222875" cy="3133725"/>
            <wp:effectExtent l="19050" t="0" r="0" b="0"/>
            <wp:docPr id="3" name="Imagem 1" descr="Estamos vivendo uma nova revolta da vacina? - Estado de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mos vivendo uma nova revolta da vacina? - Estado de Min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88" w:rsidRPr="004B596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</w:p>
    <w:p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</w:p>
    <w:p w:rsidR="001D5988" w:rsidRPr="00566149" w:rsidRDefault="001D5988" w:rsidP="001D5988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 w:rsidRPr="00566149">
        <w:t xml:space="preserve"> </w:t>
      </w:r>
      <w:r>
        <w:rPr>
          <w:rFonts w:ascii="Arial" w:hAnsi="Arial" w:cs="Arial"/>
          <w:sz w:val="20"/>
          <w:szCs w:val="20"/>
        </w:rPr>
        <w:t>Descreva como funcionava o voto de cabresto na república velha</w:t>
      </w:r>
      <w:r w:rsidRPr="005661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pois responda se você acredita se esse modelo político ainda existe, justificando sua resposta.</w:t>
      </w:r>
    </w:p>
    <w:p w:rsidR="001D5988" w:rsidRPr="00FA33D2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Pr="004B5968" w:rsidRDefault="001D5988" w:rsidP="001D5988">
      <w:pPr>
        <w:ind w:left="-1077"/>
        <w:rPr>
          <w:rFonts w:ascii="Arial" w:hAnsi="Arial" w:cs="Arial"/>
          <w:sz w:val="20"/>
          <w:szCs w:val="20"/>
        </w:rPr>
      </w:pPr>
    </w:p>
    <w:p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que alguns conflitos ocorridos no Rio de Janeiro e em São Paulo ligados à urbanização e a industrialização dessas cidades durante a República velha:</w:t>
      </w:r>
    </w:p>
    <w:p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Default="001D5988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:rsidR="001D5988" w:rsidRPr="00713E7B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2819B2">
        <w:rPr>
          <w:rFonts w:ascii="Arial" w:hAnsi="Arial" w:cs="Arial"/>
          <w:sz w:val="20"/>
          <w:szCs w:val="20"/>
        </w:rPr>
        <w:t xml:space="preserve">A Semana de Arte Moderna é considerada como um divisor de </w:t>
      </w:r>
      <w:r>
        <w:rPr>
          <w:rFonts w:ascii="Arial" w:hAnsi="Arial" w:cs="Arial"/>
          <w:sz w:val="20"/>
          <w:szCs w:val="20"/>
        </w:rPr>
        <w:t>águas para a cultura brasileira. Justifique a importância e o que inovou no campo artístico esse movimento.</w:t>
      </w:r>
    </w:p>
    <w:p w:rsidR="001D5988" w:rsidRPr="00FA33D2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Default="001D5988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eleça uma relação entre o movimento tenentista e a coluna prestes:</w:t>
      </w:r>
    </w:p>
    <w:p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Default="001D5988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:rsidR="001D5988" w:rsidRPr="004B5968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is as principais atividades econômicas realizadas no então sul de Mato Grosso no início do século XX?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Default="001D5988" w:rsidP="001D5988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:rsidR="001D5988" w:rsidRPr="00007249" w:rsidRDefault="001D5988" w:rsidP="001D5988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ustifique os motivos que levaram ao fracasso a política de encilhamento realizado por Rui Barbosa no governo de Deodoro da Fonseca.</w:t>
      </w:r>
    </w:p>
    <w:p w:rsidR="001D5988" w:rsidRPr="002364B9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Default="001D5988" w:rsidP="001D5988">
      <w:pPr>
        <w:ind w:left="-1077"/>
        <w:rPr>
          <w:rFonts w:ascii="Arial" w:hAnsi="Arial" w:cs="Arial"/>
          <w:b/>
          <w:sz w:val="20"/>
          <w:szCs w:val="20"/>
        </w:rPr>
      </w:pPr>
    </w:p>
    <w:p w:rsidR="001D5988" w:rsidRPr="002364B9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Qual foi o posicionamento adotado pelo Brasil durante o Brasil na primeira guerra mundial?  </w:t>
      </w:r>
      <w:r w:rsidRPr="004B5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Default="001D5988" w:rsidP="001D5988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:rsidR="001D5988" w:rsidRDefault="001D5988" w:rsidP="001D5988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lique a importância da ferrovia Noroeste financiando por Bernardo Baís para o crescimento da cidade de Campo Grande no início do século XX</w:t>
      </w:r>
    </w:p>
    <w:p w:rsidR="001D5988" w:rsidRPr="00247337" w:rsidRDefault="001D5988" w:rsidP="001D59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</w:p>
    <w:p w:rsidR="001D5988" w:rsidRDefault="001D5988" w:rsidP="001D5988">
      <w:pPr>
        <w:ind w:left="-1077"/>
        <w:rPr>
          <w:rFonts w:ascii="Arial" w:hAnsi="Arial" w:cs="Arial"/>
          <w:sz w:val="20"/>
          <w:szCs w:val="20"/>
        </w:rPr>
      </w:pPr>
    </w:p>
    <w:p w:rsidR="001D5988" w:rsidRPr="00DD251B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DD251B">
        <w:rPr>
          <w:rFonts w:ascii="Arial" w:hAnsi="Arial" w:cs="Arial"/>
          <w:sz w:val="20"/>
          <w:szCs w:val="20"/>
        </w:rPr>
        <w:t>“Não seria exagero dizer que a cidade do Rio de Janeiro passou, durante a primeira década republicana, pela fase mais turbulenta de sua existência. Grandes transformações de natureza econômica, social, política e ideológica, que se gestava há algum tempo, precipitaram-se com a mudança do regime político e lançaram a capital em febril agitação, que só começaria a ceder ao final da década.”</w:t>
      </w:r>
    </w:p>
    <w:p w:rsidR="001D5988" w:rsidRPr="00DD251B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DD251B">
        <w:rPr>
          <w:rFonts w:ascii="Arial" w:hAnsi="Arial" w:cs="Arial"/>
          <w:sz w:val="20"/>
          <w:szCs w:val="20"/>
        </w:rPr>
        <w:t>(CARVALHO, José Murilo de. OS BESTIALIZADOS: O RIO DE JANEIRO E A REPÚBLICA QUE NÃO FOI. São Paulo: Cia. das Letras, 1987)</w:t>
      </w:r>
    </w:p>
    <w:p w:rsidR="001D5988" w:rsidRPr="00DD251B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DD251B">
        <w:rPr>
          <w:rFonts w:ascii="Arial" w:hAnsi="Arial" w:cs="Arial"/>
          <w:sz w:val="20"/>
          <w:szCs w:val="20"/>
        </w:rPr>
        <w:t>Dentre os movimentos populares que agitaram o Rio de Janeiro no início do século, um destacou-se: aquele que vinha contrariar a política de saneamento e de reurbanização da cidade, com a demolição dos cortiços e quiosques do centro. Esse movimento foi:</w:t>
      </w:r>
    </w:p>
    <w:p w:rsidR="001D5988" w:rsidRPr="00DD251B" w:rsidRDefault="001D5988" w:rsidP="001D5988">
      <w:pPr>
        <w:ind w:left="-1077"/>
        <w:rPr>
          <w:rFonts w:ascii="Arial" w:hAnsi="Arial" w:cs="Arial"/>
          <w:sz w:val="20"/>
          <w:szCs w:val="20"/>
        </w:rPr>
      </w:pPr>
    </w:p>
    <w:p w:rsidR="001D5988" w:rsidRPr="00DD251B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DD251B">
        <w:rPr>
          <w:rFonts w:ascii="Arial" w:hAnsi="Arial" w:cs="Arial"/>
          <w:sz w:val="20"/>
          <w:szCs w:val="20"/>
        </w:rPr>
        <w:t>a) a Revolta da Chibata;</w:t>
      </w:r>
    </w:p>
    <w:p w:rsidR="001D5988" w:rsidRPr="00DD251B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DD251B">
        <w:rPr>
          <w:rFonts w:ascii="Arial" w:hAnsi="Arial" w:cs="Arial"/>
          <w:sz w:val="20"/>
          <w:szCs w:val="20"/>
        </w:rPr>
        <w:t>b) a Revolta de Canudos;</w:t>
      </w:r>
    </w:p>
    <w:p w:rsidR="001D5988" w:rsidRPr="00DD251B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DD251B">
        <w:rPr>
          <w:rFonts w:ascii="Arial" w:hAnsi="Arial" w:cs="Arial"/>
          <w:sz w:val="20"/>
          <w:szCs w:val="20"/>
        </w:rPr>
        <w:t>c) o movimento do Contestado;</w:t>
      </w:r>
    </w:p>
    <w:p w:rsidR="001D5988" w:rsidRPr="00DD251B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DD251B">
        <w:rPr>
          <w:rFonts w:ascii="Arial" w:hAnsi="Arial" w:cs="Arial"/>
          <w:sz w:val="20"/>
          <w:szCs w:val="20"/>
        </w:rPr>
        <w:t>d) a Revolta da Armada;</w:t>
      </w:r>
    </w:p>
    <w:p w:rsidR="001D5988" w:rsidRPr="006668B7" w:rsidRDefault="001D5988" w:rsidP="001D5988">
      <w:pPr>
        <w:ind w:left="-1077"/>
        <w:rPr>
          <w:rFonts w:ascii="Arial" w:hAnsi="Arial" w:cs="Arial"/>
          <w:sz w:val="20"/>
          <w:szCs w:val="20"/>
        </w:rPr>
      </w:pPr>
      <w:r w:rsidRPr="006668B7">
        <w:rPr>
          <w:rFonts w:ascii="Arial" w:hAnsi="Arial" w:cs="Arial"/>
          <w:sz w:val="20"/>
          <w:szCs w:val="20"/>
        </w:rPr>
        <w:t>e) a Revolta da Vacina.</w:t>
      </w:r>
    </w:p>
    <w:p w:rsidR="001D5988" w:rsidRPr="00302732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1D5988" w:rsidRPr="00E93346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E93346">
        <w:rPr>
          <w:rFonts w:ascii="Arial" w:hAnsi="Arial" w:cs="Arial"/>
          <w:sz w:val="20"/>
          <w:szCs w:val="20"/>
        </w:rPr>
        <w:t>As revoltas de Canudo e Contestado, durante a República Velha, apesar de acontecerem em pontos distantes da geografia nacional, são semelhantes em suas causas. Assinale a alternativa correta que expressa esta coincidência:</w:t>
      </w:r>
    </w:p>
    <w:p w:rsidR="001D5988" w:rsidRPr="00E93346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E93346">
        <w:rPr>
          <w:rFonts w:ascii="Arial" w:hAnsi="Arial" w:cs="Arial"/>
          <w:sz w:val="20"/>
          <w:szCs w:val="20"/>
        </w:rPr>
        <w:t>a) Tanto Canudos, na Bahia, quanto Contestado, no sul, lutavam pela derrubada no regime republicano.</w:t>
      </w:r>
    </w:p>
    <w:p w:rsidR="001D5988" w:rsidRPr="006668B7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668B7">
        <w:rPr>
          <w:rFonts w:ascii="Arial" w:hAnsi="Arial" w:cs="Arial"/>
          <w:sz w:val="20"/>
          <w:szCs w:val="20"/>
        </w:rPr>
        <w:t>b) Ambas as revoltas foram causadas por pessoas que se sentiam excluídas da República e que não notaram melhorias em suas condições de vida.</w:t>
      </w:r>
    </w:p>
    <w:p w:rsidR="001D5988" w:rsidRPr="00E93346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E93346">
        <w:rPr>
          <w:rFonts w:ascii="Arial" w:hAnsi="Arial" w:cs="Arial"/>
          <w:sz w:val="20"/>
          <w:szCs w:val="20"/>
        </w:rPr>
        <w:t>c) Tratou-se de um levante organizado por ex-escravos que pediam equiparação de direitos civis com os brancos.</w:t>
      </w:r>
    </w:p>
    <w:p w:rsidR="001D5988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E93346">
        <w:rPr>
          <w:rFonts w:ascii="Arial" w:hAnsi="Arial" w:cs="Arial"/>
          <w:sz w:val="20"/>
          <w:szCs w:val="20"/>
        </w:rPr>
        <w:t>d) Os dois acontecimentos foram capitaneados por militares que insuflaram a população pobre contra a República recém-instaurada.</w:t>
      </w:r>
    </w:p>
    <w:p w:rsidR="001D5988" w:rsidRPr="00302732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 w:rsidRPr="00E93346">
        <w:t xml:space="preserve"> </w:t>
      </w:r>
      <w:r w:rsidRPr="00E93346">
        <w:rPr>
          <w:rFonts w:ascii="Arial" w:hAnsi="Arial" w:cs="Arial"/>
          <w:sz w:val="20"/>
          <w:szCs w:val="20"/>
        </w:rPr>
        <w:t>A república foi implantada por grupos apoiados por forças internacionais.</w:t>
      </w:r>
    </w:p>
    <w:p w:rsidR="001D5988" w:rsidRDefault="001D5988" w:rsidP="001D5988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:rsidR="001D5988" w:rsidRPr="008F3F2A" w:rsidRDefault="001D5988" w:rsidP="001D5988">
      <w:pPr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Pr="008F3F2A">
        <w:rPr>
          <w:rFonts w:ascii="Arial" w:hAnsi="Arial" w:cs="Arial"/>
          <w:sz w:val="20"/>
          <w:szCs w:val="20"/>
        </w:rPr>
        <w:t>A Semana de Arte de São Paulo, em 1922, provocou uma inflexão nas artes do Brasil, porque:</w:t>
      </w:r>
    </w:p>
    <w:p w:rsidR="001D5988" w:rsidRPr="006668B7" w:rsidRDefault="001D5988" w:rsidP="001D598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668B7">
        <w:rPr>
          <w:rFonts w:ascii="Arial" w:hAnsi="Arial" w:cs="Arial"/>
          <w:sz w:val="20"/>
          <w:szCs w:val="20"/>
        </w:rPr>
        <w:t>a) Introduziu conceitos da vanguarda europeia no cenário artístico brasileiro.</w:t>
      </w:r>
    </w:p>
    <w:p w:rsidR="001D5988" w:rsidRPr="008F3F2A" w:rsidRDefault="001D5988" w:rsidP="001D598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8F3F2A">
        <w:rPr>
          <w:rFonts w:ascii="Arial" w:hAnsi="Arial" w:cs="Arial"/>
          <w:sz w:val="20"/>
          <w:szCs w:val="20"/>
        </w:rPr>
        <w:t>b) Reafirmou a estética do realismo socialista na obra de artistas como Tarsila do Amaral e Anita Mafalti.</w:t>
      </w:r>
    </w:p>
    <w:p w:rsidR="001D5988" w:rsidRPr="008F3F2A" w:rsidRDefault="001D5988" w:rsidP="001D598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8F3F2A">
        <w:rPr>
          <w:rFonts w:ascii="Arial" w:hAnsi="Arial" w:cs="Arial"/>
          <w:sz w:val="20"/>
          <w:szCs w:val="20"/>
        </w:rPr>
        <w:t>c) Impôs a reflexão nacionalista ligada aos movimentos de direita que começavam a surgir na Europa como o fascismo.</w:t>
      </w:r>
    </w:p>
    <w:p w:rsidR="001D5988" w:rsidRDefault="001D5988" w:rsidP="001D598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8F3F2A">
        <w:rPr>
          <w:rFonts w:ascii="Arial" w:hAnsi="Arial" w:cs="Arial"/>
          <w:sz w:val="20"/>
          <w:szCs w:val="20"/>
        </w:rPr>
        <w:t>d) Consagrou a estética do saudosismo ao privilegiar o passado como tema das obras artísticas.</w:t>
      </w:r>
    </w:p>
    <w:p w:rsidR="001D5988" w:rsidRPr="008F3F2A" w:rsidRDefault="001D5988" w:rsidP="001D5988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CF0BD6">
        <w:rPr>
          <w:rFonts w:ascii="Arial" w:hAnsi="Arial" w:cs="Arial"/>
          <w:sz w:val="20"/>
          <w:szCs w:val="20"/>
        </w:rPr>
        <w:t xml:space="preserve">ao amparo dado pela Igreja </w:t>
      </w:r>
      <w:r>
        <w:rPr>
          <w:rFonts w:ascii="Arial" w:hAnsi="Arial" w:cs="Arial"/>
          <w:sz w:val="20"/>
          <w:szCs w:val="20"/>
        </w:rPr>
        <w:t>as artes brasileiras.</w:t>
      </w:r>
    </w:p>
    <w:p w:rsidR="001D5988" w:rsidRPr="003B4A0F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1D5988" w:rsidRPr="00A75491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A75491">
        <w:rPr>
          <w:rFonts w:ascii="Arial" w:hAnsi="Arial" w:cs="Arial"/>
          <w:sz w:val="20"/>
          <w:szCs w:val="20"/>
        </w:rPr>
        <w:t xml:space="preserve">(Mackenzie) A mesma realidade que produziu Canudos gerou também o Cangaço, na medida em que: </w:t>
      </w:r>
    </w:p>
    <w:p w:rsidR="001D5988" w:rsidRPr="00A75491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A75491">
        <w:rPr>
          <w:rFonts w:ascii="Arial" w:hAnsi="Arial" w:cs="Arial"/>
          <w:sz w:val="20"/>
          <w:szCs w:val="20"/>
        </w:rPr>
        <w:t xml:space="preserve">a) o catolicismo rústico não fazia parte do cotidiano destes movimentos sociais. </w:t>
      </w:r>
    </w:p>
    <w:p w:rsidR="001D5988" w:rsidRPr="006668B7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668B7">
        <w:rPr>
          <w:rFonts w:ascii="Arial" w:hAnsi="Arial" w:cs="Arial"/>
          <w:sz w:val="20"/>
          <w:szCs w:val="20"/>
        </w:rPr>
        <w:t xml:space="preserve">b) ambos foram uma forma de denúncia contra a seca, miséria e arbitrariedade dos coronéis. </w:t>
      </w:r>
    </w:p>
    <w:p w:rsidR="001D5988" w:rsidRPr="00A75491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A75491">
        <w:rPr>
          <w:rFonts w:ascii="Arial" w:hAnsi="Arial" w:cs="Arial"/>
          <w:sz w:val="20"/>
          <w:szCs w:val="20"/>
        </w:rPr>
        <w:t xml:space="preserve">c) a solução dada pelo governo, tanto em Canudos como no Cangaço, foi integrar pacificamente o sertanejo à civilização. </w:t>
      </w:r>
    </w:p>
    <w:p w:rsidR="001D5988" w:rsidRPr="00A75491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A75491">
        <w:rPr>
          <w:rFonts w:ascii="Arial" w:hAnsi="Arial" w:cs="Arial"/>
          <w:sz w:val="20"/>
          <w:szCs w:val="20"/>
        </w:rPr>
        <w:t xml:space="preserve">d) o banditismo social era fortemente repudiado pela população local camponesa, que apoiava ações violentas do Estado. </w:t>
      </w:r>
    </w:p>
    <w:p w:rsidR="001D5988" w:rsidRPr="006377AA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A75491">
        <w:rPr>
          <w:rFonts w:ascii="Arial" w:hAnsi="Arial" w:cs="Arial"/>
          <w:sz w:val="20"/>
          <w:szCs w:val="20"/>
        </w:rPr>
        <w:lastRenderedPageBreak/>
        <w:t>e) os dois episódios foram organizados por líderes monarquistas que pretendiam derrubar a república.</w:t>
      </w:r>
    </w:p>
    <w:p w:rsidR="001D5988" w:rsidRPr="006377AA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377AA">
        <w:rPr>
          <w:rFonts w:ascii="Arial" w:hAnsi="Arial" w:cs="Arial"/>
          <w:sz w:val="20"/>
          <w:szCs w:val="20"/>
        </w:rPr>
        <w:t>(Fatec) "Cabo de enxada engrossa as mãos - o laço de couro cru, machado e foice também. Caneta e lápis são ferramentas muito delicadas. A lida é outra: labuta pesada, de sol a sol, nos campos e nos currais (...) Ler o quê? Escrever o quê? Mas agora é preciso: a eleição vem aí e o alistamento rende a estima do patrão, a gente vira pessoa." (Palmério, Mario. VILA DOS CONFINS).Com base no texto, é correto afirmar que, na República velha:</w:t>
      </w:r>
    </w:p>
    <w:p w:rsidR="001D5988" w:rsidRPr="006377AA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377AA">
        <w:rPr>
          <w:rFonts w:ascii="Arial" w:hAnsi="Arial" w:cs="Arial"/>
          <w:sz w:val="20"/>
          <w:szCs w:val="20"/>
        </w:rPr>
        <w:t>a) o predomínio oligárquico, embora vinculado à manipulação do processo eleitoral, estava longe de estabelecer qualquer compromisso entre "patrão" e empregados.</w:t>
      </w:r>
    </w:p>
    <w:p w:rsidR="001D5988" w:rsidRPr="006377AA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377AA">
        <w:rPr>
          <w:rFonts w:ascii="Arial" w:hAnsi="Arial" w:cs="Arial"/>
          <w:sz w:val="20"/>
          <w:szCs w:val="20"/>
        </w:rPr>
        <w:t>b) a campanha eleitoral levada a cabo pelos chefes políticos locais visava a atingir, principalmente, os trabalhadores urbanos já alfabetizados e menos embrutecidos pela "labuta pesada".</w:t>
      </w:r>
    </w:p>
    <w:p w:rsidR="001D5988" w:rsidRPr="006377AA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377AA">
        <w:rPr>
          <w:rFonts w:ascii="Arial" w:hAnsi="Arial" w:cs="Arial"/>
          <w:sz w:val="20"/>
          <w:szCs w:val="20"/>
        </w:rPr>
        <w:t>c) a transformação operada no trabalhador durante o período eleitoral representava a marca de um sistema político que estendia o poder dos grandes proprietários rurais, dos "campos e currais", aos Municípios e, daí, à capital do Estado.</w:t>
      </w:r>
    </w:p>
    <w:p w:rsidR="001D5988" w:rsidRPr="006377AA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377AA">
        <w:rPr>
          <w:rFonts w:ascii="Arial" w:hAnsi="Arial" w:cs="Arial"/>
          <w:sz w:val="20"/>
          <w:szCs w:val="20"/>
        </w:rPr>
        <w:t>d) o predomínio oligárquico, baseado em favores pessoais, buscava, sobretudo, dissolver os focos de tensão social e oposição política, representados nas diversas formas de organização dos trabalhadores rurais naquele momento.</w:t>
      </w:r>
    </w:p>
    <w:p w:rsidR="001D5988" w:rsidRPr="006668B7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668B7">
        <w:rPr>
          <w:rFonts w:ascii="Arial" w:hAnsi="Arial" w:cs="Arial"/>
          <w:sz w:val="20"/>
          <w:szCs w:val="20"/>
        </w:rPr>
        <w:t>e) o período eleitoral era o único momento em que os chefes locais se voltavam para os seus subordinados, impondo-lhes seus candidatos e dispensando-os dos trabalhos que "engrossavam as mãos".</w:t>
      </w:r>
    </w:p>
    <w:p w:rsidR="001D5988" w:rsidRPr="00570F7F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1D5988" w:rsidRPr="003D7749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Pr="003D7749">
        <w:rPr>
          <w:rFonts w:ascii="Arial" w:hAnsi="Arial" w:cs="Arial"/>
          <w:sz w:val="20"/>
          <w:szCs w:val="20"/>
        </w:rPr>
        <w:t>O problema central a ser resolvido pelo Novo Regime era a organização de outro pacto de poder que pudesse substituir</w:t>
      </w:r>
      <w:r>
        <w:rPr>
          <w:rFonts w:ascii="Arial" w:hAnsi="Arial" w:cs="Arial"/>
          <w:sz w:val="20"/>
          <w:szCs w:val="20"/>
        </w:rPr>
        <w:t xml:space="preserve"> </w:t>
      </w:r>
      <w:r w:rsidRPr="003D7749">
        <w:rPr>
          <w:rFonts w:ascii="Arial" w:hAnsi="Arial" w:cs="Arial"/>
          <w:sz w:val="20"/>
          <w:szCs w:val="20"/>
        </w:rPr>
        <w:t>o arranjo imperial com grau suficiente de estabilidade. O próprio presidente Campos Sales resumiu claramente seu</w:t>
      </w:r>
      <w:r>
        <w:rPr>
          <w:rFonts w:ascii="Arial" w:hAnsi="Arial" w:cs="Arial"/>
          <w:sz w:val="20"/>
          <w:szCs w:val="20"/>
        </w:rPr>
        <w:t xml:space="preserve"> </w:t>
      </w:r>
      <w:r w:rsidRPr="003D7749">
        <w:rPr>
          <w:rFonts w:ascii="Arial" w:hAnsi="Arial" w:cs="Arial"/>
          <w:sz w:val="20"/>
          <w:szCs w:val="20"/>
        </w:rPr>
        <w:t>objetivo: “É de lá, dos estados, que se governa a República, por cima das multidões que tumultuam agitadas nas ruas da</w:t>
      </w:r>
      <w:r>
        <w:rPr>
          <w:rFonts w:ascii="Arial" w:hAnsi="Arial" w:cs="Arial"/>
          <w:sz w:val="20"/>
          <w:szCs w:val="20"/>
        </w:rPr>
        <w:t xml:space="preserve"> </w:t>
      </w:r>
      <w:r w:rsidRPr="003D7749">
        <w:rPr>
          <w:rFonts w:ascii="Arial" w:hAnsi="Arial" w:cs="Arial"/>
          <w:sz w:val="20"/>
          <w:szCs w:val="20"/>
        </w:rPr>
        <w:t>capital da União. A política dos estados é a política nacional”.</w:t>
      </w:r>
    </w:p>
    <w:p w:rsidR="001D5988" w:rsidRPr="003D7749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D7749">
        <w:rPr>
          <w:rFonts w:ascii="Arial" w:hAnsi="Arial" w:cs="Arial"/>
          <w:sz w:val="20"/>
          <w:szCs w:val="20"/>
        </w:rPr>
        <w:t>CARVALHO, J. M. Os Bestializados: o Rio de Janeiro e a República que não foi. São Paulo: Companhia das Letras, 1987 (adaptado).</w:t>
      </w:r>
    </w:p>
    <w:p w:rsidR="001D5988" w:rsidRPr="003D7749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D7749">
        <w:rPr>
          <w:rFonts w:ascii="Arial" w:hAnsi="Arial" w:cs="Arial"/>
          <w:sz w:val="20"/>
          <w:szCs w:val="20"/>
        </w:rPr>
        <w:t>Nessa citação, o presidente do Brasil no período expressa uma estratégia política no sentido de:</w:t>
      </w:r>
    </w:p>
    <w:p w:rsidR="001D5988" w:rsidRPr="003D7749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D7749">
        <w:rPr>
          <w:rFonts w:ascii="Arial" w:hAnsi="Arial" w:cs="Arial"/>
          <w:sz w:val="20"/>
          <w:szCs w:val="20"/>
        </w:rPr>
        <w:t>a) governar com a adesão popular.</w:t>
      </w:r>
    </w:p>
    <w:p w:rsidR="001D5988" w:rsidRPr="006668B7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668B7">
        <w:rPr>
          <w:rFonts w:ascii="Arial" w:hAnsi="Arial" w:cs="Arial"/>
          <w:sz w:val="20"/>
          <w:szCs w:val="20"/>
        </w:rPr>
        <w:t>b) atrair o apoio das oligarquias regionais.</w:t>
      </w:r>
    </w:p>
    <w:p w:rsidR="001D5988" w:rsidRPr="003D7749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D7749">
        <w:rPr>
          <w:rFonts w:ascii="Arial" w:hAnsi="Arial" w:cs="Arial"/>
          <w:sz w:val="20"/>
          <w:szCs w:val="20"/>
        </w:rPr>
        <w:t>c) conferir maior autonomia às prefeituras</w:t>
      </w:r>
    </w:p>
    <w:p w:rsidR="001D5988" w:rsidRPr="003D7749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D7749">
        <w:rPr>
          <w:rFonts w:ascii="Arial" w:hAnsi="Arial" w:cs="Arial"/>
          <w:sz w:val="20"/>
          <w:szCs w:val="20"/>
        </w:rPr>
        <w:t>d) democratizar o poder do governo central.</w:t>
      </w:r>
    </w:p>
    <w:p w:rsidR="001D5988" w:rsidRPr="00570F7F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D7749">
        <w:rPr>
          <w:rFonts w:ascii="Arial" w:hAnsi="Arial" w:cs="Arial"/>
          <w:sz w:val="20"/>
          <w:szCs w:val="20"/>
        </w:rPr>
        <w:t>e) ampliar a influência da capital no cenário nacional</w:t>
      </w:r>
    </w:p>
    <w:p w:rsidR="001D5988" w:rsidRPr="00570F7F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1D5988" w:rsidRPr="006E244E" w:rsidRDefault="001D5988" w:rsidP="001D5988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E244E">
        <w:rPr>
          <w:rFonts w:ascii="Arial" w:hAnsi="Arial" w:cs="Arial"/>
          <w:sz w:val="20"/>
          <w:szCs w:val="20"/>
        </w:rPr>
        <w:t>Nos estados, entretanto, se instalavam as oligarquias, de cujo perigo já nos advertia Saint-Hilaire, e sob o disfarce do</w:t>
      </w:r>
      <w:r>
        <w:rPr>
          <w:rFonts w:ascii="Arial" w:hAnsi="Arial" w:cs="Arial"/>
          <w:sz w:val="20"/>
          <w:szCs w:val="20"/>
        </w:rPr>
        <w:t xml:space="preserve"> </w:t>
      </w:r>
      <w:r w:rsidRPr="006E244E">
        <w:rPr>
          <w:rFonts w:ascii="Arial" w:hAnsi="Arial" w:cs="Arial"/>
          <w:sz w:val="20"/>
          <w:szCs w:val="20"/>
        </w:rPr>
        <w:t>que se chamou “a política dos governadores”. Em círculos concêntricos esse sistema vem cumular no próprio poder</w:t>
      </w:r>
      <w:r>
        <w:rPr>
          <w:rFonts w:ascii="Arial" w:hAnsi="Arial" w:cs="Arial"/>
          <w:sz w:val="20"/>
          <w:szCs w:val="20"/>
        </w:rPr>
        <w:t xml:space="preserve"> </w:t>
      </w:r>
      <w:r w:rsidRPr="006E244E">
        <w:rPr>
          <w:rFonts w:ascii="Arial" w:hAnsi="Arial" w:cs="Arial"/>
          <w:sz w:val="20"/>
          <w:szCs w:val="20"/>
        </w:rPr>
        <w:t>central que é o sol do nosso sistema.</w:t>
      </w:r>
      <w:r>
        <w:rPr>
          <w:rFonts w:ascii="Arial" w:hAnsi="Arial" w:cs="Arial"/>
          <w:sz w:val="20"/>
          <w:szCs w:val="20"/>
        </w:rPr>
        <w:t xml:space="preserve"> </w:t>
      </w:r>
      <w:r w:rsidRPr="006E244E">
        <w:rPr>
          <w:rFonts w:ascii="Arial" w:hAnsi="Arial" w:cs="Arial"/>
          <w:sz w:val="20"/>
          <w:szCs w:val="20"/>
        </w:rPr>
        <w:t>PRADO, P. Retrato do Brasil. Rio de Janeiro: José Olympio, 1972.</w:t>
      </w:r>
    </w:p>
    <w:p w:rsidR="001D5988" w:rsidRPr="006E244E" w:rsidRDefault="001D5988" w:rsidP="001D5988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6E244E">
        <w:rPr>
          <w:rFonts w:ascii="Arial" w:hAnsi="Arial" w:cs="Arial"/>
          <w:sz w:val="20"/>
          <w:szCs w:val="20"/>
        </w:rPr>
        <w:t>A crítica presente no texto remete ao acordo que fundamentou o regime republicano brasileiro durante as três primeiras</w:t>
      </w:r>
    </w:p>
    <w:p w:rsidR="001D5988" w:rsidRDefault="001D5988" w:rsidP="001D5988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6E244E">
        <w:rPr>
          <w:rFonts w:ascii="Arial" w:hAnsi="Arial" w:cs="Arial"/>
          <w:sz w:val="20"/>
          <w:szCs w:val="20"/>
        </w:rPr>
        <w:t>décadas do século XX e fortaleceu o(a)</w:t>
      </w:r>
      <w:r>
        <w:rPr>
          <w:rFonts w:ascii="Arial" w:hAnsi="Arial" w:cs="Arial"/>
          <w:sz w:val="20"/>
          <w:szCs w:val="20"/>
        </w:rPr>
        <w:t>:</w:t>
      </w:r>
    </w:p>
    <w:p w:rsidR="001D5988" w:rsidRPr="006E244E" w:rsidRDefault="001D5988" w:rsidP="001D5988">
      <w:pPr>
        <w:spacing w:after="0"/>
        <w:ind w:left="-1077" w:right="-284"/>
        <w:rPr>
          <w:rFonts w:ascii="Arial" w:hAnsi="Arial" w:cs="Arial"/>
          <w:sz w:val="20"/>
          <w:szCs w:val="20"/>
        </w:rPr>
      </w:pPr>
    </w:p>
    <w:p w:rsidR="001D5988" w:rsidRPr="006E244E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E244E">
        <w:rPr>
          <w:rFonts w:ascii="Arial" w:hAnsi="Arial" w:cs="Arial"/>
          <w:sz w:val="20"/>
          <w:szCs w:val="20"/>
        </w:rPr>
        <w:t>a) poder militar, enquanto fiador da ordem econômica.</w:t>
      </w:r>
    </w:p>
    <w:p w:rsidR="001D5988" w:rsidRPr="006E244E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E244E">
        <w:rPr>
          <w:rFonts w:ascii="Arial" w:hAnsi="Arial" w:cs="Arial"/>
          <w:sz w:val="20"/>
          <w:szCs w:val="20"/>
        </w:rPr>
        <w:t>b) presidencialismo, como o objetivo de limitar o poder dos coronéis.</w:t>
      </w:r>
    </w:p>
    <w:p w:rsidR="001D5988" w:rsidRPr="006668B7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668B7">
        <w:rPr>
          <w:rFonts w:ascii="Arial" w:hAnsi="Arial" w:cs="Arial"/>
          <w:sz w:val="20"/>
          <w:szCs w:val="20"/>
        </w:rPr>
        <w:t>c) domínio de grupos regionais sobre a ordem federativa.</w:t>
      </w:r>
    </w:p>
    <w:p w:rsidR="001D5988" w:rsidRPr="006E244E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E244E">
        <w:rPr>
          <w:rFonts w:ascii="Arial" w:hAnsi="Arial" w:cs="Arial"/>
          <w:sz w:val="20"/>
          <w:szCs w:val="20"/>
        </w:rPr>
        <w:t>d) intervenção nos estados, autorizada pelas normas constitucionais.</w:t>
      </w:r>
    </w:p>
    <w:p w:rsidR="001D5988" w:rsidRPr="00570F7F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E244E">
        <w:rPr>
          <w:rFonts w:ascii="Arial" w:hAnsi="Arial" w:cs="Arial"/>
          <w:sz w:val="20"/>
          <w:szCs w:val="20"/>
        </w:rPr>
        <w:t>e) isonomia do governo federal no tratamento das disputas locais.</w:t>
      </w:r>
    </w:p>
    <w:p w:rsidR="001D5988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1D5988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1D5988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1D5988" w:rsidRDefault="001D5988" w:rsidP="001D5988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>.</w:t>
      </w:r>
      <w:r w:rsidRPr="0034320B">
        <w:t xml:space="preserve"> </w:t>
      </w:r>
      <w:r w:rsidRPr="0034320B">
        <w:rPr>
          <w:rFonts w:ascii="Arial" w:hAnsi="Arial" w:cs="Arial"/>
          <w:sz w:val="20"/>
          <w:szCs w:val="20"/>
        </w:rPr>
        <w:t>Rodrigo havia sido indicado pela oposição para fiscal duma das mesas eleitorais. Pôs o revólver na cintura, uma caixa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de balas no bolso e encaminhou-se para seu posto. A chamada dos eleitores começou às sete da manhã. Plantados junto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da porta, os capangas do Trindade ofereciam cédulas com o nome dos candidatos oficiais a todos os eleitores que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entravam. Estes, em sua quase totalidade, tomavam docilmente dos papeluchos e depositavam-nos na urna, depois de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assinar a autêntica. Os que se recusavam a isso tinham seus nomes</w:t>
      </w:r>
      <w:r>
        <w:rPr>
          <w:rFonts w:ascii="Arial" w:hAnsi="Arial" w:cs="Arial"/>
          <w:sz w:val="20"/>
          <w:szCs w:val="20"/>
        </w:rPr>
        <w:t xml:space="preserve"> </w:t>
      </w:r>
      <w:r w:rsidRPr="0034320B">
        <w:rPr>
          <w:rFonts w:ascii="Arial" w:hAnsi="Arial" w:cs="Arial"/>
          <w:sz w:val="20"/>
          <w:szCs w:val="20"/>
        </w:rPr>
        <w:t>acintosamente anotados.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VERISSIMO, E. Otempo e o vento. São Paulo: Globo, 2003 (adaptado)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Erico Veríssimo tematiza em obra ficcional o seguinte aspecto característico da vida política durante a Primeira</w:t>
      </w:r>
      <w:r>
        <w:rPr>
          <w:rFonts w:ascii="Arial" w:hAnsi="Arial" w:cs="Arial"/>
          <w:sz w:val="20"/>
          <w:szCs w:val="20"/>
        </w:rPr>
        <w:t xml:space="preserve"> </w:t>
      </w:r>
      <w:r w:rsidRPr="0034320B">
        <w:rPr>
          <w:rFonts w:ascii="Arial" w:hAnsi="Arial" w:cs="Arial"/>
          <w:sz w:val="20"/>
          <w:szCs w:val="20"/>
        </w:rPr>
        <w:t>República:</w:t>
      </w:r>
    </w:p>
    <w:p w:rsidR="001D5988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a) Identificação forçada de homens analfabetos.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 xml:space="preserve">b) Monitoramento legal dos </w:t>
      </w:r>
      <w:r>
        <w:rPr>
          <w:rFonts w:ascii="Arial" w:hAnsi="Arial" w:cs="Arial"/>
          <w:sz w:val="20"/>
          <w:szCs w:val="20"/>
        </w:rPr>
        <w:t>candidatos à prefeito</w:t>
      </w:r>
      <w:r w:rsidRPr="0034320B">
        <w:rPr>
          <w:rFonts w:ascii="Arial" w:hAnsi="Arial" w:cs="Arial"/>
          <w:sz w:val="20"/>
          <w:szCs w:val="20"/>
        </w:rPr>
        <w:t>.</w:t>
      </w:r>
    </w:p>
    <w:p w:rsidR="001D5988" w:rsidRPr="006668B7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6668B7">
        <w:rPr>
          <w:rFonts w:ascii="Arial" w:hAnsi="Arial" w:cs="Arial"/>
          <w:sz w:val="20"/>
          <w:szCs w:val="20"/>
        </w:rPr>
        <w:t>c) Repressão explícita ao exercício de direito de voto.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d) Propaganda direcionada à população do campo.</w:t>
      </w:r>
    </w:p>
    <w:p w:rsidR="001D5988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34320B">
        <w:rPr>
          <w:rFonts w:ascii="Arial" w:hAnsi="Arial" w:cs="Arial"/>
          <w:sz w:val="20"/>
          <w:szCs w:val="20"/>
        </w:rPr>
        <w:t>e) Cerceamento policial dos operários sindicalizados.</w:t>
      </w:r>
    </w:p>
    <w:p w:rsidR="001D5988" w:rsidRPr="0034320B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</w:p>
    <w:p w:rsidR="001D5988" w:rsidRPr="008F7F07" w:rsidRDefault="001D5988" w:rsidP="001D5988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9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8F7F07">
        <w:rPr>
          <w:rFonts w:ascii="Arial" w:hAnsi="Arial" w:cs="Arial"/>
          <w:color w:val="000000" w:themeColor="text1"/>
          <w:sz w:val="20"/>
          <w:szCs w:val="20"/>
        </w:rPr>
        <w:t>Sobre a</w:t>
      </w:r>
      <w:r w:rsidRPr="008F7F0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pública Velha (1894-1930) </w:t>
      </w:r>
      <w:r w:rsidRPr="008F7F07">
        <w:rPr>
          <w:rFonts w:ascii="Arial" w:hAnsi="Arial" w:cs="Arial"/>
          <w:color w:val="000000" w:themeColor="text1"/>
          <w:sz w:val="20"/>
          <w:szCs w:val="20"/>
        </w:rPr>
        <w:t xml:space="preserve"> Assinale V para os verdadeiros para esta união e F para falso :</w:t>
      </w:r>
    </w:p>
    <w:p w:rsidR="001D5988" w:rsidRPr="00E6283A" w:rsidRDefault="001D5988" w:rsidP="001D5988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E6283A">
        <w:rPr>
          <w:rFonts w:ascii="Arial" w:hAnsi="Arial" w:cs="Arial"/>
          <w:color w:val="000000" w:themeColor="text1"/>
          <w:sz w:val="20"/>
          <w:szCs w:val="20"/>
        </w:rPr>
        <w:t xml:space="preserve">(          ) </w:t>
      </w:r>
      <w:r w:rsidRPr="00E628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r um período de paz completa em todo território nacional.</w:t>
      </w:r>
      <w:r w:rsidRPr="00E6283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988" w:rsidRPr="00E6283A" w:rsidRDefault="001D5988" w:rsidP="001D5988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E6283A">
        <w:rPr>
          <w:rFonts w:ascii="Arial" w:hAnsi="Arial" w:cs="Arial"/>
          <w:color w:val="000000" w:themeColor="text1"/>
          <w:sz w:val="20"/>
          <w:szCs w:val="20"/>
        </w:rPr>
        <w:t xml:space="preserve">(          ) </w:t>
      </w:r>
      <w:r w:rsidRPr="00E628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la alternância de poder entre os partidos estaduais realizado pelo sufrágio universal masculino</w:t>
      </w:r>
      <w:r w:rsidRPr="00E6283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988" w:rsidRPr="00E6283A" w:rsidRDefault="001D5988" w:rsidP="001D5988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E6283A">
        <w:rPr>
          <w:rFonts w:ascii="Arial" w:hAnsi="Arial" w:cs="Arial"/>
          <w:color w:val="000000" w:themeColor="text1"/>
          <w:sz w:val="20"/>
          <w:szCs w:val="20"/>
        </w:rPr>
        <w:t xml:space="preserve">(          ) </w:t>
      </w:r>
      <w:r w:rsidRPr="00E628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r uma ascensão social dos libertos pela lei de 13 de maio de 1888</w:t>
      </w:r>
      <w:r w:rsidRPr="00E6283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988" w:rsidRPr="00E6283A" w:rsidRDefault="001D5988" w:rsidP="001D5988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E6283A">
        <w:rPr>
          <w:rFonts w:ascii="Arial" w:hAnsi="Arial" w:cs="Arial"/>
          <w:color w:val="000000" w:themeColor="text1"/>
          <w:sz w:val="20"/>
          <w:szCs w:val="20"/>
        </w:rPr>
        <w:t xml:space="preserve">(          ) </w:t>
      </w:r>
      <w:r w:rsidRPr="00E628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la dominação das elites agrárias estaduais, especialmente as de São Paulo e Minas Gerais.</w:t>
      </w:r>
      <w:r w:rsidRPr="00E6283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D5988" w:rsidRPr="00570F7F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</w:p>
    <w:p w:rsidR="001D5988" w:rsidRPr="007A590A" w:rsidRDefault="001D5988" w:rsidP="001D5988">
      <w:pPr>
        <w:ind w:left="-1077" w:right="-283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.</w:t>
      </w:r>
      <w:r w:rsidRPr="00E37DF3">
        <w:rPr>
          <w:rFonts w:ascii="Arial" w:hAnsi="Arial" w:cs="Arial"/>
          <w:sz w:val="20"/>
          <w:szCs w:val="20"/>
        </w:rPr>
        <w:t xml:space="preserve"> </w:t>
      </w:r>
      <w:r w:rsidRPr="007A590A">
        <w:rPr>
          <w:rFonts w:ascii="Arial" w:hAnsi="Arial" w:cs="Arial"/>
          <w:color w:val="000000"/>
          <w:sz w:val="20"/>
          <w:szCs w:val="20"/>
          <w:shd w:val="clear" w:color="auto" w:fill="FFFFFF"/>
        </w:rPr>
        <w:t>Sobre as revoltas no início da República no Brasil são apresentadas as afirmações seguinte a</w:t>
      </w:r>
      <w:r w:rsidRPr="007A590A">
        <w:rPr>
          <w:rFonts w:ascii="Arial" w:hAnsi="Arial" w:cs="Arial"/>
          <w:sz w:val="20"/>
          <w:szCs w:val="20"/>
        </w:rPr>
        <w:t>ssinale V para verdadeiro e F para falso, sobre as afirmações relacionadas com a Pré História:</w:t>
      </w:r>
    </w:p>
    <w:p w:rsidR="001D5988" w:rsidRPr="0017251D" w:rsidRDefault="001D5988" w:rsidP="001D59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17251D">
        <w:rPr>
          <w:rFonts w:ascii="Arial" w:hAnsi="Arial" w:cs="Arial"/>
          <w:sz w:val="20"/>
          <w:szCs w:val="20"/>
        </w:rPr>
        <w:t xml:space="preserve">(          ) </w:t>
      </w:r>
      <w:r w:rsidRPr="0017251D">
        <w:rPr>
          <w:rFonts w:ascii="Arial" w:hAnsi="Arial" w:cs="Arial"/>
          <w:color w:val="000000"/>
          <w:sz w:val="20"/>
          <w:szCs w:val="20"/>
          <w:shd w:val="clear" w:color="auto" w:fill="FFFFFF"/>
        </w:rPr>
        <w:t>Entre 1895 e 1897, na fronteira de Santa Catarina, o beato José Maria liderou camponeses contra o governo, na conhecida Revolta de Canudos;.</w:t>
      </w:r>
    </w:p>
    <w:p w:rsidR="001D5988" w:rsidRPr="0017251D" w:rsidRDefault="001D5988" w:rsidP="001D59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17251D">
        <w:rPr>
          <w:rFonts w:ascii="Arial" w:hAnsi="Arial" w:cs="Arial"/>
          <w:sz w:val="20"/>
          <w:szCs w:val="20"/>
        </w:rPr>
        <w:t>(          )</w:t>
      </w:r>
      <w:r w:rsidRPr="001725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1904, a população do Rio de Janeiro se revoltou contra a regulamentação que tornava obrigatória a vacina contra a varíola;</w:t>
      </w:r>
      <w:r w:rsidRPr="0017251D">
        <w:rPr>
          <w:rFonts w:ascii="Arial" w:hAnsi="Arial" w:cs="Arial"/>
          <w:sz w:val="20"/>
          <w:szCs w:val="20"/>
        </w:rPr>
        <w:t xml:space="preserve"> </w:t>
      </w:r>
    </w:p>
    <w:p w:rsidR="001D5988" w:rsidRPr="0017251D" w:rsidRDefault="001D5988" w:rsidP="001D5988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17251D">
        <w:rPr>
          <w:rFonts w:ascii="Arial" w:hAnsi="Arial" w:cs="Arial"/>
          <w:sz w:val="20"/>
          <w:szCs w:val="20"/>
        </w:rPr>
        <w:t xml:space="preserve">(          ) </w:t>
      </w:r>
      <w:r w:rsidRPr="0017251D">
        <w:rPr>
          <w:rFonts w:ascii="Arial" w:hAnsi="Arial" w:cs="Arial"/>
          <w:color w:val="000000"/>
          <w:sz w:val="20"/>
          <w:szCs w:val="20"/>
          <w:shd w:val="clear" w:color="auto" w:fill="FFFFFF"/>
        </w:rPr>
        <w:t>Em 1908, no sertão da Bahia, os sertanejos são massacrados por tropas do governo por ameaçarem a ordem pública, na conhecida Revolta de Canudos;</w:t>
      </w:r>
    </w:p>
    <w:p w:rsidR="001D5988" w:rsidRPr="0017251D" w:rsidRDefault="001D5988" w:rsidP="001D5988">
      <w:pPr>
        <w:spacing w:after="0"/>
        <w:ind w:left="-1077" w:right="-284"/>
        <w:rPr>
          <w:rFonts w:ascii="Verdana" w:hAnsi="Verdana"/>
          <w:sz w:val="20"/>
          <w:szCs w:val="20"/>
        </w:rPr>
      </w:pPr>
      <w:r w:rsidRPr="0017251D">
        <w:rPr>
          <w:rFonts w:ascii="Arial" w:hAnsi="Arial" w:cs="Arial"/>
          <w:sz w:val="20"/>
          <w:szCs w:val="20"/>
        </w:rPr>
        <w:t xml:space="preserve">(          ) </w:t>
      </w:r>
      <w:r w:rsidRPr="0017251D">
        <w:rPr>
          <w:rFonts w:ascii="Arial" w:hAnsi="Arial" w:cs="Arial"/>
          <w:color w:val="000000"/>
          <w:sz w:val="20"/>
          <w:szCs w:val="20"/>
          <w:shd w:val="clear" w:color="auto" w:fill="FFFFFF"/>
        </w:rPr>
        <w:t>No Rio de Janeiro, os marinheiros se rebelam, exigindo a supressão dos castigos físicos em vigor na marinha, no que ficou conhecido como Revolta da Chibata</w:t>
      </w:r>
    </w:p>
    <w:p w:rsidR="0050369B" w:rsidRPr="008C0C18" w:rsidRDefault="0050369B" w:rsidP="0050369B">
      <w:pPr>
        <w:ind w:left="-1077" w:right="-283"/>
        <w:rPr>
          <w:rFonts w:ascii="Arial" w:hAnsi="Arial" w:cs="Arial"/>
          <w:sz w:val="20"/>
          <w:szCs w:val="20"/>
        </w:rPr>
      </w:pPr>
    </w:p>
    <w:p w:rsidR="0050369B" w:rsidRPr="00E20A23" w:rsidRDefault="0050369B" w:rsidP="0050369B">
      <w:pPr>
        <w:ind w:left="-1077" w:right="-283"/>
        <w:rPr>
          <w:rFonts w:ascii="Arial" w:hAnsi="Arial" w:cs="Arial"/>
          <w:sz w:val="20"/>
          <w:szCs w:val="20"/>
        </w:rPr>
      </w:pPr>
    </w:p>
    <w:p w:rsidR="0050369B" w:rsidRPr="00E20A23" w:rsidRDefault="0050369B" w:rsidP="0050369B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94" w:rsidRDefault="00241294" w:rsidP="009851F2">
      <w:pPr>
        <w:spacing w:after="0" w:line="240" w:lineRule="auto"/>
      </w:pPr>
      <w:r>
        <w:separator/>
      </w:r>
    </w:p>
  </w:endnote>
  <w:endnote w:type="continuationSeparator" w:id="1">
    <w:p w:rsidR="00241294" w:rsidRDefault="002412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7A5EF3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C2681">
          <w:rPr>
            <w:noProof/>
          </w:rPr>
          <w:t>5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7A5EF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C2681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94" w:rsidRDefault="00241294" w:rsidP="009851F2">
      <w:pPr>
        <w:spacing w:after="0" w:line="240" w:lineRule="auto"/>
      </w:pPr>
      <w:r>
        <w:separator/>
      </w:r>
    </w:p>
  </w:footnote>
  <w:footnote w:type="continuationSeparator" w:id="1">
    <w:p w:rsidR="00241294" w:rsidRDefault="002412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173A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5988"/>
    <w:rsid w:val="002165E6"/>
    <w:rsid w:val="0024129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40381F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0369B"/>
    <w:rsid w:val="00510D47"/>
    <w:rsid w:val="0054275C"/>
    <w:rsid w:val="005C3014"/>
    <w:rsid w:val="005E5BEA"/>
    <w:rsid w:val="005F6252"/>
    <w:rsid w:val="006130A6"/>
    <w:rsid w:val="00624538"/>
    <w:rsid w:val="006451D4"/>
    <w:rsid w:val="006668B7"/>
    <w:rsid w:val="0068122D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EF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65D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2681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37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3</cp:revision>
  <cp:lastPrinted>2018-08-06T13:00:00Z</cp:lastPrinted>
  <dcterms:created xsi:type="dcterms:W3CDTF">2021-02-25T16:08:00Z</dcterms:created>
  <dcterms:modified xsi:type="dcterms:W3CDTF">2021-02-27T15:54:00Z</dcterms:modified>
</cp:coreProperties>
</file>